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9F79" w14:textId="77777777"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14:paraId="695EB7C0" w14:textId="77777777"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>Area Gare Beni e Servizi</w:t>
      </w:r>
    </w:p>
    <w:p w14:paraId="71BC35EF" w14:textId="77777777" w:rsidR="00C55E15" w:rsidRPr="00095743" w:rsidRDefault="00C55E15" w:rsidP="00C55E15">
      <w:pPr>
        <w:rPr>
          <w:rFonts w:ascii="Lato Medium" w:hAnsi="Lato Medium"/>
        </w:rPr>
      </w:pPr>
    </w:p>
    <w:p w14:paraId="2A76C956" w14:textId="77777777" w:rsidR="00861E78" w:rsidRPr="00861E78" w:rsidRDefault="00861E78" w:rsidP="0086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Lato Medium" w:hAnsi="Lato Medium"/>
          <w:b/>
          <w:iCs/>
          <w:bdr w:val="none" w:sz="0" w:space="0" w:color="auto" w:frame="1"/>
        </w:rPr>
      </w:pPr>
      <w:r w:rsidRPr="00861E78">
        <w:rPr>
          <w:rFonts w:ascii="Lato Medium" w:hAnsi="Lato Medium"/>
          <w:b/>
          <w:iCs/>
          <w:bdr w:val="none" w:sz="0" w:space="0" w:color="auto" w:frame="1"/>
        </w:rPr>
        <w:t>AFFIDAMENTO, IN DUE LOTTI, DEI SERVIZI DI TRASPORTO E ACCOMPAGNAMENTO:</w:t>
      </w:r>
    </w:p>
    <w:p w14:paraId="2A16A889" w14:textId="72025013" w:rsidR="00861E78" w:rsidRPr="00861E78" w:rsidRDefault="00861E78" w:rsidP="0086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Lato Medium" w:hAnsi="Lato Medium"/>
          <w:b/>
          <w:iCs/>
          <w:bdr w:val="none" w:sz="0" w:space="0" w:color="auto" w:frame="1"/>
        </w:rPr>
      </w:pPr>
      <w:r w:rsidRPr="00861E78">
        <w:rPr>
          <w:rFonts w:ascii="Lato Medium" w:hAnsi="Lato Medium"/>
          <w:b/>
          <w:iCs/>
          <w:bdr w:val="none" w:sz="0" w:space="0" w:color="auto" w:frame="1"/>
        </w:rPr>
        <w:t>-</w:t>
      </w:r>
      <w:r w:rsidRPr="00861E78">
        <w:rPr>
          <w:rFonts w:ascii="Lato Medium" w:hAnsi="Lato Medium"/>
          <w:b/>
          <w:iCs/>
          <w:bdr w:val="none" w:sz="0" w:space="0" w:color="auto" w:frame="1"/>
        </w:rPr>
        <w:tab/>
        <w:t xml:space="preserve">APPALTO 10/2025 - CIG </w:t>
      </w:r>
      <w:r w:rsidR="007C457A" w:rsidRPr="007C457A">
        <w:rPr>
          <w:rFonts w:ascii="Lato Medium" w:hAnsi="Lato Medium"/>
          <w:b/>
          <w:iCs/>
          <w:bdr w:val="none" w:sz="0" w:space="0" w:color="auto" w:frame="1"/>
        </w:rPr>
        <w:t>B6A06AB838</w:t>
      </w:r>
      <w:r w:rsidRPr="00861E78">
        <w:rPr>
          <w:rFonts w:ascii="Lato Medium" w:hAnsi="Lato Medium"/>
          <w:b/>
          <w:iCs/>
          <w:bdr w:val="none" w:sz="0" w:space="0" w:color="auto" w:frame="1"/>
        </w:rPr>
        <w:t xml:space="preserve"> - LOTTO 1 DI 2: SERVIZIO DI TRASPORTO ED ACCOMPAGNAMENTO A FAVORE DEGLI OSPITI DEI CENTRI DIURNI DISABILI, DEI CENTRI DI RIABILITAZIONE E DEI CENTRI SOCIO EDUCATIVI</w:t>
      </w:r>
    </w:p>
    <w:p w14:paraId="35E5F26E" w14:textId="0904F295" w:rsidR="00C55E15" w:rsidRPr="00095743" w:rsidRDefault="00861E78" w:rsidP="0086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  <w:iCs/>
          <w:bdr w:val="none" w:sz="0" w:space="0" w:color="auto" w:frame="1"/>
        </w:rPr>
      </w:pPr>
      <w:r w:rsidRPr="00861E78">
        <w:rPr>
          <w:rFonts w:ascii="Lato Medium" w:hAnsi="Lato Medium"/>
          <w:b/>
          <w:iCs/>
          <w:bdr w:val="none" w:sz="0" w:space="0" w:color="auto" w:frame="1"/>
        </w:rPr>
        <w:t>-</w:t>
      </w:r>
      <w:r w:rsidRPr="00861E78">
        <w:rPr>
          <w:rFonts w:ascii="Lato Medium" w:hAnsi="Lato Medium"/>
          <w:b/>
          <w:iCs/>
          <w:bdr w:val="none" w:sz="0" w:space="0" w:color="auto" w:frame="1"/>
        </w:rPr>
        <w:tab/>
        <w:t xml:space="preserve">APPALTO 11/2025 - CIG </w:t>
      </w:r>
      <w:r w:rsidR="007C457A" w:rsidRPr="007C457A">
        <w:rPr>
          <w:rFonts w:ascii="Lato Medium" w:hAnsi="Lato Medium"/>
          <w:b/>
          <w:iCs/>
          <w:bdr w:val="none" w:sz="0" w:space="0" w:color="auto" w:frame="1"/>
        </w:rPr>
        <w:t>B6A06AC90B</w:t>
      </w:r>
      <w:r w:rsidRPr="00861E78">
        <w:rPr>
          <w:rFonts w:ascii="Lato Medium" w:hAnsi="Lato Medium"/>
          <w:b/>
          <w:iCs/>
          <w:bdr w:val="none" w:sz="0" w:space="0" w:color="auto" w:frame="1"/>
        </w:rPr>
        <w:t xml:space="preserve"> - LOTTO 2 DI 2: SERVIZIO DI TRASPORTO PER MINORI PRESSO STRUTTURE DI ACCOGLIENZA.</w:t>
      </w:r>
    </w:p>
    <w:p w14:paraId="72C32BD9" w14:textId="77777777" w:rsidR="00C55E15" w:rsidRPr="00095743" w:rsidRDefault="00C55E15" w:rsidP="00C5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14:paraId="447620BD" w14:textId="77777777" w:rsidR="00C55E15" w:rsidRPr="00095743" w:rsidRDefault="00C55E15" w:rsidP="00C55E15">
      <w:pPr>
        <w:tabs>
          <w:tab w:val="num" w:pos="-1980"/>
        </w:tabs>
        <w:jc w:val="both"/>
        <w:rPr>
          <w:rFonts w:ascii="Lato Medium" w:hAnsi="Lato Medium"/>
        </w:rPr>
      </w:pPr>
    </w:p>
    <w:p w14:paraId="02D2C4B6" w14:textId="77777777" w:rsidR="00C55E15" w:rsidRPr="00095743" w:rsidRDefault="00C76546" w:rsidP="00E119AE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861E78">
        <w:rPr>
          <w:rFonts w:ascii="Lato Medium" w:hAnsi="Lato Medium"/>
          <w:b/>
          <w:bCs/>
        </w:rPr>
        <w:t xml:space="preserve">PUNTO </w:t>
      </w:r>
      <w:r w:rsidR="00442D26" w:rsidRPr="00861E78">
        <w:rPr>
          <w:rFonts w:ascii="Lato Medium" w:hAnsi="Lato Medium"/>
          <w:b/>
          <w:bCs/>
        </w:rPr>
        <w:t>6</w:t>
      </w:r>
      <w:r w:rsidRPr="00861E78">
        <w:rPr>
          <w:rFonts w:ascii="Lato Medium" w:hAnsi="Lato Medium"/>
          <w:b/>
          <w:bCs/>
        </w:rPr>
        <w:t>.1.</w:t>
      </w:r>
      <w:r w:rsidR="00D42DB8" w:rsidRPr="00861E78">
        <w:rPr>
          <w:rFonts w:ascii="Lato Medium" w:hAnsi="Lato Medium"/>
          <w:b/>
          <w:bCs/>
        </w:rPr>
        <w:t xml:space="preserve">) </w:t>
      </w:r>
      <w:r w:rsidRPr="00861E78">
        <w:rPr>
          <w:rFonts w:ascii="Lato Medium" w:hAnsi="Lato Medium"/>
          <w:b/>
          <w:bCs/>
        </w:rPr>
        <w:t>Disciplinare</w:t>
      </w:r>
      <w:r w:rsidR="00D42DB8" w:rsidRPr="00861E78">
        <w:rPr>
          <w:rFonts w:ascii="Lato Medium" w:hAnsi="Lato Medium"/>
          <w:b/>
          <w:bCs/>
        </w:rPr>
        <w:t xml:space="preserve"> di gara - da compilare da parte degli organismi</w:t>
      </w:r>
      <w:r w:rsidR="00C55E15" w:rsidRPr="00861E78">
        <w:rPr>
          <w:rFonts w:ascii="Lato Medium" w:hAnsi="Lato Medium"/>
          <w:b/>
          <w:bCs/>
        </w:rPr>
        <w:t xml:space="preserve"> </w:t>
      </w:r>
      <w:r w:rsidR="00C55E15" w:rsidRPr="00861E78">
        <w:rPr>
          <w:rFonts w:ascii="Lato Medium" w:hAnsi="Lato Medium"/>
          <w:b/>
        </w:rPr>
        <w:t>non tenuti</w:t>
      </w:r>
      <w:r w:rsidR="00C55E15" w:rsidRPr="00095743">
        <w:rPr>
          <w:rFonts w:ascii="Lato Medium" w:hAnsi="Lato Medium"/>
          <w:b/>
        </w:rPr>
        <w:t xml:space="preserve"> all’obbligo di iscrizione alla C.C.I.A.A</w:t>
      </w:r>
    </w:p>
    <w:p w14:paraId="6AD1299F" w14:textId="77777777" w:rsidR="00C55E15" w:rsidRPr="00095743" w:rsidRDefault="00C55E15" w:rsidP="00C55E1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753698BF" w14:textId="77777777" w:rsidR="00C55E15" w:rsidRPr="00095743" w:rsidRDefault="00C55E15" w:rsidP="00D42DB8">
      <w:pPr>
        <w:tabs>
          <w:tab w:val="num" w:pos="-1980"/>
        </w:tabs>
        <w:ind w:left="36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I SOSTITUTIVA</w:t>
      </w:r>
    </w:p>
    <w:p w14:paraId="4A8EBC04" w14:textId="77777777" w:rsidR="00C55E15" w:rsidRPr="00095743" w:rsidRDefault="00C55E15" w:rsidP="00C55E15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</w:rPr>
        <w:t>(ai sensi dell’art. 46 del D.P.R. n. 445/2000)</w:t>
      </w:r>
    </w:p>
    <w:p w14:paraId="60CFBD31" w14:textId="77777777" w:rsidR="00C55E15" w:rsidRPr="00095743" w:rsidRDefault="00C55E15" w:rsidP="00C55E15">
      <w:pPr>
        <w:pStyle w:val="Default"/>
        <w:jc w:val="center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(resa ai sensi dell’art. 46 Testo unico delle disposizioni legislative e regolamentari in materia di documentazione amministrativa n. 445/2000)</w:t>
      </w:r>
    </w:p>
    <w:p w14:paraId="1C99F58B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596D88D2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5A26CA63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Il/Lasottoscritt__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</w:t>
      </w:r>
    </w:p>
    <w:p w14:paraId="1D2F1999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 </w:t>
      </w:r>
    </w:p>
    <w:p w14:paraId="32F5D00F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proofErr w:type="spellStart"/>
      <w:r w:rsidRPr="00095743">
        <w:rPr>
          <w:rFonts w:ascii="Lato Medium" w:hAnsi="Lato Medium" w:cs="Times New Roman"/>
        </w:rPr>
        <w:t>nat</w:t>
      </w:r>
      <w:proofErr w:type="spellEnd"/>
      <w:r w:rsidRPr="00095743">
        <w:rPr>
          <w:rFonts w:ascii="Lato Medium" w:hAnsi="Lato Medium" w:cs="Times New Roman"/>
        </w:rPr>
        <w:t xml:space="preserve">__ a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</w:t>
      </w:r>
    </w:p>
    <w:p w14:paraId="1B3BA23F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59CC19B6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 xml:space="preserve">il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</w:t>
      </w:r>
      <w:r w:rsidRPr="00095743">
        <w:rPr>
          <w:rFonts w:ascii="Lato Medium" w:hAnsi="Lato Medium" w:cs="Times New Roman"/>
        </w:rPr>
        <w:t xml:space="preserve"> residente a </w:t>
      </w:r>
      <w:r w:rsidRPr="00095743">
        <w:rPr>
          <w:rFonts w:ascii="Lato Medium" w:hAnsi="Lato Medium" w:cs="Times New Roman"/>
          <w:bdr w:val="single" w:sz="4" w:space="0" w:color="auto" w:frame="1"/>
        </w:rPr>
        <w:t xml:space="preserve">.................................................................................... </w:t>
      </w:r>
    </w:p>
    <w:p w14:paraId="06033842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14:paraId="4491E6FC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 xml:space="preserve">Via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....</w:t>
      </w:r>
    </w:p>
    <w:p w14:paraId="2C57356E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14:paraId="28A9754F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C.F. 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.</w:t>
      </w:r>
    </w:p>
    <w:p w14:paraId="080621F5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6E5167B4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ella sua qualità di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</w:t>
      </w:r>
    </w:p>
    <w:p w14:paraId="44044AF8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73BCD931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della </w:t>
      </w:r>
      <w:r w:rsidRPr="00095743">
        <w:rPr>
          <w:rFonts w:ascii="Lato Medium" w:hAnsi="Lato Medium" w:cs="Times New Roman"/>
          <w:bdr w:val="single" w:sz="4" w:space="0" w:color="auto" w:frame="1"/>
        </w:rPr>
        <w:t>……………………..…………………………………….....................................</w:t>
      </w:r>
    </w:p>
    <w:p w14:paraId="2EE5297C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2875371D" w14:textId="77777777" w:rsidR="00C55E15" w:rsidRPr="00095743" w:rsidRDefault="00C55E15" w:rsidP="004A3E9F">
      <w:pPr>
        <w:pStyle w:val="Default"/>
        <w:jc w:val="center"/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>D I C H I A R A</w:t>
      </w:r>
      <w:r w:rsidR="004A3E9F" w:rsidRPr="00095743">
        <w:rPr>
          <w:rFonts w:ascii="Lato Medium" w:hAnsi="Lato Medium" w:cs="Times New Roman"/>
          <w:b/>
          <w:bCs/>
        </w:rPr>
        <w:t xml:space="preserve"> </w:t>
      </w:r>
    </w:p>
    <w:p w14:paraId="33D02ECD" w14:textId="77777777" w:rsidR="004A3E9F" w:rsidRPr="00095743" w:rsidRDefault="004A3E9F" w:rsidP="004A3E9F">
      <w:pPr>
        <w:pStyle w:val="Default"/>
        <w:jc w:val="center"/>
        <w:rPr>
          <w:rFonts w:ascii="Lato Medium" w:hAnsi="Lato Medium" w:cs="Times New Roman"/>
        </w:rPr>
      </w:pPr>
    </w:p>
    <w:p w14:paraId="54A02B17" w14:textId="77777777" w:rsidR="00C55E15" w:rsidRPr="00095743" w:rsidRDefault="00C55E15" w:rsidP="00F403AC">
      <w:pPr>
        <w:pStyle w:val="Default"/>
        <w:numPr>
          <w:ilvl w:val="0"/>
          <w:numId w:val="14"/>
        </w:numPr>
        <w:rPr>
          <w:rFonts w:ascii="Lato Medium" w:hAnsi="Lato Medium" w:cs="Times New Roman"/>
          <w:color w:val="auto"/>
        </w:rPr>
      </w:pPr>
      <w:r w:rsidRPr="00095743">
        <w:rPr>
          <w:rFonts w:ascii="Lato Medium" w:hAnsi="Lato Medium" w:cs="Times New Roman"/>
          <w:b/>
        </w:rPr>
        <w:t xml:space="preserve">che </w:t>
      </w:r>
      <w:r w:rsidR="004A3E9F" w:rsidRPr="00095743">
        <w:rPr>
          <w:rFonts w:ascii="Lato Medium" w:hAnsi="Lato Medium" w:cs="Times New Roman"/>
          <w:b/>
          <w:color w:val="auto"/>
        </w:rPr>
        <w:t>l’o</w:t>
      </w:r>
      <w:r w:rsidR="00AD3903" w:rsidRPr="00095743">
        <w:rPr>
          <w:rFonts w:ascii="Lato Medium" w:hAnsi="Lato Medium" w:cs="Times New Roman"/>
          <w:b/>
          <w:color w:val="auto"/>
        </w:rPr>
        <w:t>rganismo</w:t>
      </w:r>
      <w:r w:rsidR="00AD3903" w:rsidRPr="00095743">
        <w:rPr>
          <w:rFonts w:ascii="Lato Medium" w:hAnsi="Lato Medium" w:cs="Times New Roman"/>
          <w:color w:val="auto"/>
        </w:rPr>
        <w:t>:</w:t>
      </w:r>
    </w:p>
    <w:p w14:paraId="1FA1E92C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217B1254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Denominazione: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14:paraId="097AF616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4D3F6E1A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Forma giuridica: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14:paraId="156FB98F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7A2E5BD1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Sede:</w:t>
      </w:r>
      <w:r w:rsidR="00442D26">
        <w:rPr>
          <w:rFonts w:ascii="Lato Medium" w:hAnsi="Lato Medium" w:cs="Times New Roman"/>
        </w:rPr>
        <w:t xml:space="preserve">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</w:t>
      </w:r>
    </w:p>
    <w:p w14:paraId="5F855BF5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14:paraId="1A25A9BC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C35906" wp14:editId="553AE74D">
                <wp:simplePos x="0" y="0"/>
                <wp:positionH relativeFrom="column">
                  <wp:posOffset>1253490</wp:posOffset>
                </wp:positionH>
                <wp:positionV relativeFrom="paragraph">
                  <wp:posOffset>34290</wp:posOffset>
                </wp:positionV>
                <wp:extent cx="4495800" cy="257175"/>
                <wp:effectExtent l="0" t="0" r="19050" b="285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671D" w14:textId="77777777" w:rsidR="00FB77FC" w:rsidRPr="00692F67" w:rsidRDefault="00FB77FC" w:rsidP="00C55E15">
                            <w:r w:rsidRPr="00692F67">
                              <w:t>...........................................................................................................................</w:t>
                            </w:r>
                          </w:p>
                          <w:p w14:paraId="4EB0816D" w14:textId="77777777" w:rsidR="00FB77FC" w:rsidRDefault="00FB77FC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5906" id="Casella di testo 31" o:spid="_x0000_s1038" type="#_x0000_t202" style="position:absolute;margin-left:98.7pt;margin-top:2.7pt;width:354pt;height:20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">
                <v:textbox>
                  <w:txbxContent>
                    <w:p w14:paraId="11F0671D" w14:textId="77777777" w:rsidR="00FB77FC" w:rsidRPr="00692F67" w:rsidRDefault="00FB77FC" w:rsidP="00C55E15">
                      <w:r w:rsidRPr="00692F67">
                        <w:t>...........................................................................................................................</w:t>
                      </w:r>
                    </w:p>
                    <w:p w14:paraId="4EB0816D" w14:textId="77777777" w:rsidR="00FB77FC" w:rsidRDefault="00FB77FC" w:rsidP="00C55E15"/>
                  </w:txbxContent>
                </v:textbox>
              </v:shape>
            </w:pict>
          </mc:Fallback>
        </mc:AlternateContent>
      </w:r>
      <w:r w:rsidRPr="00095743">
        <w:rPr>
          <w:rFonts w:ascii="Lato Medium" w:eastAsia="Calibri" w:hAnsi="Lato Medium"/>
          <w:color w:val="000000"/>
          <w:lang w:eastAsia="en-US"/>
        </w:rPr>
        <w:t xml:space="preserve">Sedi secondarie e </w:t>
      </w:r>
    </w:p>
    <w:p w14:paraId="31ED6212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color w:val="000000"/>
          <w:lang w:eastAsia="en-US"/>
        </w:rPr>
        <w:t>Unità Locali</w:t>
      </w:r>
    </w:p>
    <w:p w14:paraId="7AD81F08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14:paraId="502B7595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Codice Fiscale:</w:t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</w:t>
      </w:r>
    </w:p>
    <w:p w14:paraId="2E4AC2C0" w14:textId="77777777"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14:paraId="051E0FA1" w14:textId="77777777"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>Data di costituzione</w:t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</w:t>
      </w:r>
    </w:p>
    <w:p w14:paraId="6D4A38BA" w14:textId="77777777" w:rsidR="00D42DB8" w:rsidRPr="00095743" w:rsidRDefault="00D42DB8" w:rsidP="00C55E15">
      <w:pPr>
        <w:pStyle w:val="Default"/>
        <w:rPr>
          <w:rFonts w:ascii="Lato Medium" w:hAnsi="Lato Medium" w:cs="Times New Roman"/>
          <w:b/>
          <w:strike/>
          <w:color w:val="auto"/>
        </w:rPr>
      </w:pPr>
    </w:p>
    <w:p w14:paraId="536F1BF9" w14:textId="77777777" w:rsidR="00D42DB8" w:rsidRPr="00095743" w:rsidRDefault="00D42DB8" w:rsidP="00F403AC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color w:val="auto"/>
        </w:rPr>
        <w:t>non è tenuto all’iscrizione alla CCIAA (Registro Imprese o REA) per le seguenti motivazioni</w:t>
      </w:r>
      <w:r w:rsidR="00885D8D" w:rsidRPr="00095743">
        <w:rPr>
          <w:rFonts w:ascii="Lato Medium" w:hAnsi="Lato Medium" w:cs="Times New Roman"/>
          <w:b/>
          <w:color w:val="auto"/>
        </w:rPr>
        <w:t>:</w:t>
      </w:r>
      <w:r w:rsidRPr="00095743">
        <w:rPr>
          <w:rFonts w:ascii="Lato Medium" w:hAnsi="Lato Medium" w:cs="Times New Roman"/>
          <w:b/>
          <w:color w:val="auto"/>
        </w:rPr>
        <w:t xml:space="preserve"> </w:t>
      </w:r>
    </w:p>
    <w:p w14:paraId="68910894" w14:textId="77777777" w:rsidR="00780411" w:rsidRPr="00095743" w:rsidRDefault="00780411" w:rsidP="00780411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/>
          <w:b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86564" wp14:editId="55E6A044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5885180" cy="539115"/>
                <wp:effectExtent l="0" t="0" r="20320" b="133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B409" w14:textId="77777777" w:rsidR="00FB77FC" w:rsidRPr="00692F67" w:rsidRDefault="00FB77FC" w:rsidP="00885D8D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6564" id="Casella di testo 16" o:spid="_x0000_s1039" type="#_x0000_t202" style="position:absolute;margin-left:4.15pt;margin-top:6.3pt;width:463.4pt;height:4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">
                <v:textbox>
                  <w:txbxContent>
                    <w:p w14:paraId="20B7B409" w14:textId="77777777" w:rsidR="00FB77FC" w:rsidRPr="00692F67" w:rsidRDefault="00FB77FC" w:rsidP="00885D8D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F030FE7" w14:textId="77777777" w:rsidR="00885D8D" w:rsidRPr="00095743" w:rsidRDefault="00885D8D" w:rsidP="00885D8D">
      <w:pPr>
        <w:pStyle w:val="Default"/>
        <w:rPr>
          <w:rFonts w:ascii="Lato Medium" w:hAnsi="Lato Medium" w:cs="Times New Roman"/>
          <w:b/>
          <w:color w:val="auto"/>
        </w:rPr>
      </w:pPr>
    </w:p>
    <w:p w14:paraId="5385C73D" w14:textId="77777777" w:rsidR="00885D8D" w:rsidRPr="00095743" w:rsidRDefault="00885D8D" w:rsidP="00885D8D">
      <w:pPr>
        <w:pStyle w:val="Default"/>
        <w:rPr>
          <w:rFonts w:ascii="Lato Medium" w:hAnsi="Lato Medium" w:cs="Times New Roman"/>
          <w:b/>
          <w:color w:val="auto"/>
        </w:rPr>
      </w:pPr>
    </w:p>
    <w:p w14:paraId="4E396373" w14:textId="77777777" w:rsidR="00D42DB8" w:rsidRPr="00095743" w:rsidRDefault="00D42DB8" w:rsidP="00C55E15">
      <w:pPr>
        <w:pStyle w:val="Default"/>
        <w:rPr>
          <w:rFonts w:ascii="Lato Medium" w:hAnsi="Lato Medium" w:cs="Times New Roman"/>
          <w:b/>
          <w:strike/>
          <w:color w:val="auto"/>
        </w:rPr>
      </w:pPr>
    </w:p>
    <w:p w14:paraId="0AA90906" w14:textId="77777777" w:rsidR="00C55E15" w:rsidRPr="00095743" w:rsidRDefault="004A3E9F" w:rsidP="00C55E15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color w:val="auto"/>
        </w:rPr>
        <w:t>SOGGETTI CON POTERI DI RAPPRESENTANZA,</w:t>
      </w:r>
      <w:r w:rsidR="00C55E15" w:rsidRPr="00095743">
        <w:rPr>
          <w:rFonts w:ascii="Lato Medium" w:hAnsi="Lato Medium" w:cs="Times New Roman"/>
          <w:b/>
          <w:color w:val="auto"/>
        </w:rPr>
        <w:t xml:space="preserve"> </w:t>
      </w:r>
      <w:r w:rsidRPr="00095743">
        <w:rPr>
          <w:rFonts w:ascii="Lato Medium" w:hAnsi="Lato Medium" w:cs="Times New Roman"/>
          <w:b/>
          <w:color w:val="auto"/>
        </w:rPr>
        <w:t>DIREZONE, CONTROLLO</w:t>
      </w:r>
      <w:r w:rsidR="00C55E15" w:rsidRPr="00095743">
        <w:rPr>
          <w:rFonts w:ascii="Lato Medium" w:hAnsi="Lato Medium" w:cs="Times New Roman"/>
          <w:b/>
          <w:color w:val="auto"/>
        </w:rPr>
        <w:t xml:space="preserve"> </w:t>
      </w:r>
    </w:p>
    <w:p w14:paraId="11CBE148" w14:textId="77777777" w:rsidR="00C55E15" w:rsidRPr="00095743" w:rsidRDefault="004A3E9F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hAnsi="Lato Medium"/>
          <w:b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9F42F9" wp14:editId="77D8FE01">
                <wp:simplePos x="0" y="0"/>
                <wp:positionH relativeFrom="column">
                  <wp:posOffset>1969486</wp:posOffset>
                </wp:positionH>
                <wp:positionV relativeFrom="paragraph">
                  <wp:posOffset>40775</wp:posOffset>
                </wp:positionV>
                <wp:extent cx="3969899" cy="325755"/>
                <wp:effectExtent l="0" t="0" r="12065" b="1714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899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9D71" w14:textId="77777777" w:rsidR="00FB77FC" w:rsidRPr="00692F67" w:rsidRDefault="00FB77FC" w:rsidP="00C55E15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42F9" id="Casella di testo 20" o:spid="_x0000_s1040" type="#_x0000_t202" style="position:absolute;margin-left:155.1pt;margin-top:3.2pt;width:312.6pt;height:25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">
                <v:textbox>
                  <w:txbxContent>
                    <w:p w14:paraId="217C9D71" w14:textId="77777777" w:rsidR="00FB77FC" w:rsidRPr="00692F67" w:rsidRDefault="00FB77FC" w:rsidP="00C55E15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C55E15" w:rsidRPr="00095743">
        <w:rPr>
          <w:rFonts w:ascii="Lato Medium" w:hAnsi="Lato Medium"/>
          <w:color w:val="000000"/>
        </w:rPr>
        <w:t>Numero componenti in carica</w:t>
      </w:r>
      <w:r w:rsidR="00C55E15" w:rsidRPr="00095743">
        <w:rPr>
          <w:rFonts w:ascii="Lato Medium" w:eastAsia="Calibri" w:hAnsi="Lato Medium"/>
          <w:color w:val="000000"/>
          <w:lang w:eastAsia="en-US"/>
        </w:rPr>
        <w:t xml:space="preserve">:  </w:t>
      </w:r>
    </w:p>
    <w:p w14:paraId="558E402D" w14:textId="77777777" w:rsidR="004A3E9F" w:rsidRPr="00095743" w:rsidRDefault="004A3E9F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14:paraId="4D40E0F4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A956B5E" wp14:editId="3144CA7E">
                <wp:simplePos x="0" y="0"/>
                <wp:positionH relativeFrom="column">
                  <wp:posOffset>3015615</wp:posOffset>
                </wp:positionH>
                <wp:positionV relativeFrom="paragraph">
                  <wp:posOffset>156845</wp:posOffset>
                </wp:positionV>
                <wp:extent cx="2924175" cy="2381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6D02" w14:textId="77777777" w:rsidR="00FB77FC" w:rsidRPr="00D21497" w:rsidRDefault="00FB77FC" w:rsidP="00C55E15">
                            <w:r>
                              <w:t>………………………………</w:t>
                            </w:r>
                            <w:r w:rsidRPr="00D21497">
                              <w:t>..............................................................</w:t>
                            </w:r>
                          </w:p>
                          <w:p w14:paraId="0126C1F8" w14:textId="77777777" w:rsidR="00FB77FC" w:rsidRDefault="00FB77FC" w:rsidP="00C55E15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6B5E" id="Casella di testo 19" o:spid="_x0000_s1041" type="#_x0000_t202" style="position:absolute;margin-left:237.45pt;margin-top:12.35pt;width:230.25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">
                <v:textbox>
                  <w:txbxContent>
                    <w:p w14:paraId="48946D02" w14:textId="77777777" w:rsidR="00FB77FC" w:rsidRPr="00D21497" w:rsidRDefault="00FB77FC" w:rsidP="00C55E15">
                      <w:r>
                        <w:t>………………………………</w:t>
                      </w:r>
                      <w:r w:rsidRPr="00D21497">
                        <w:t>..............................................................</w:t>
                      </w:r>
                    </w:p>
                    <w:p w14:paraId="0126C1F8" w14:textId="77777777" w:rsidR="00FB77FC" w:rsidRDefault="00FB77FC" w:rsidP="00C55E15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02CBFA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b/>
          <w:color w:val="000000"/>
          <w:lang w:eastAsia="en-US"/>
        </w:rPr>
      </w:pPr>
      <w:r w:rsidRPr="00095743">
        <w:rPr>
          <w:rFonts w:ascii="Lato Medium" w:eastAsia="Calibri" w:hAnsi="Lato Medium"/>
          <w:b/>
          <w:color w:val="000000"/>
          <w:lang w:eastAsia="en-US"/>
        </w:rPr>
        <w:t>PROCURATORI E PROCURATORI SPECIALI</w:t>
      </w:r>
    </w:p>
    <w:p w14:paraId="7F581FC4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color w:val="000000"/>
          <w:lang w:eastAsia="en-US"/>
        </w:rPr>
        <w:t xml:space="preserve">Numero componenti in carica               </w:t>
      </w:r>
    </w:p>
    <w:p w14:paraId="72C79C42" w14:textId="77777777"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14:paraId="6EC28C21" w14:textId="77777777" w:rsidR="00C55E15" w:rsidRPr="00095743" w:rsidRDefault="00C55E15" w:rsidP="00C55E15">
      <w:pPr>
        <w:pStyle w:val="Default"/>
        <w:ind w:firstLine="5"/>
        <w:jc w:val="center"/>
        <w:rPr>
          <w:rFonts w:ascii="Lato Medium" w:hAnsi="Lato Medium" w:cs="Times New Roman"/>
          <w:b/>
          <w:bCs/>
        </w:rPr>
      </w:pPr>
    </w:p>
    <w:p w14:paraId="3886CD71" w14:textId="77777777" w:rsidR="00C55E15" w:rsidRPr="00095743" w:rsidRDefault="004A3E9F" w:rsidP="00DB769D">
      <w:pPr>
        <w:pStyle w:val="Default"/>
        <w:numPr>
          <w:ilvl w:val="0"/>
          <w:numId w:val="14"/>
        </w:numPr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bCs/>
          <w:color w:val="auto"/>
        </w:rPr>
        <w:t>che l’oggetto sociale</w:t>
      </w:r>
      <w:r w:rsidRPr="00095743">
        <w:rPr>
          <w:rFonts w:ascii="Lato Medium" w:hAnsi="Lato Medium" w:cs="Times New Roman"/>
          <w:b/>
          <w:color w:val="auto"/>
        </w:rPr>
        <w:t xml:space="preserve"> è coerente con l’oggetto della gara</w:t>
      </w:r>
    </w:p>
    <w:p w14:paraId="268440D8" w14:textId="77777777" w:rsidR="004A3E9F" w:rsidRPr="00095743" w:rsidRDefault="004A3E9F" w:rsidP="004A3E9F">
      <w:pPr>
        <w:pStyle w:val="Default"/>
        <w:ind w:firstLine="5"/>
        <w:rPr>
          <w:rFonts w:ascii="Lato Medium" w:hAnsi="Lato Medium" w:cs="Times New Roman"/>
          <w:b/>
          <w:bCs/>
          <w:color w:val="auto"/>
        </w:rPr>
      </w:pPr>
    </w:p>
    <w:p w14:paraId="3AB85B50" w14:textId="77777777" w:rsidR="00C55E15" w:rsidRPr="00095743" w:rsidRDefault="00C55E15" w:rsidP="00C55E15">
      <w:pPr>
        <w:pStyle w:val="Default"/>
        <w:ind w:firstLine="5"/>
        <w:jc w:val="center"/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>OGGETTO SOCIALE:</w:t>
      </w:r>
    </w:p>
    <w:p w14:paraId="4D93D26B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3AFC4237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7A850EAB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5D90BC64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1498355A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2E437C30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6E0003A5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1198B25A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29FEDF45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31C812DD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638875FC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05232C40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316555B6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17960561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7159210B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035595CA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14:paraId="0560245A" w14:textId="77777777" w:rsidR="00C55E15" w:rsidRPr="00095743" w:rsidRDefault="00C55E15" w:rsidP="00C55E15">
      <w:pPr>
        <w:pStyle w:val="Default"/>
        <w:tabs>
          <w:tab w:val="left" w:pos="1605"/>
        </w:tabs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ab/>
      </w:r>
      <w:r w:rsidRPr="00095743">
        <w:rPr>
          <w:rFonts w:ascii="Lato Medium" w:hAnsi="Lato Medium" w:cs="Times New Roman"/>
          <w:b/>
          <w:bCs/>
        </w:rPr>
        <w:tab/>
      </w:r>
      <w:r w:rsidRPr="00095743">
        <w:rPr>
          <w:rFonts w:ascii="Lato Medium" w:hAnsi="Lato Medium" w:cs="Times New Roman"/>
          <w:b/>
          <w:bCs/>
        </w:rPr>
        <w:tab/>
      </w:r>
    </w:p>
    <w:p w14:paraId="545F4C7D" w14:textId="77777777" w:rsidR="00C55E15" w:rsidRPr="00095743" w:rsidRDefault="00C55E15" w:rsidP="00C55E15">
      <w:pPr>
        <w:tabs>
          <w:tab w:val="left" w:pos="1665"/>
          <w:tab w:val="center" w:pos="4819"/>
        </w:tabs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</w:p>
    <w:p w14:paraId="67062F4D" w14:textId="77777777" w:rsidR="00C55E15" w:rsidRPr="00095743" w:rsidRDefault="004A3E9F" w:rsidP="00C55E15">
      <w:pPr>
        <w:tabs>
          <w:tab w:val="left" w:pos="1665"/>
          <w:tab w:val="center" w:pos="4819"/>
        </w:tabs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strike/>
          <w:lang w:eastAsia="en-US"/>
        </w:rPr>
      </w:pPr>
      <w:r w:rsidRPr="00095743">
        <w:rPr>
          <w:rFonts w:ascii="Lato Medium" w:hAnsi="Lato Medium"/>
          <w:b/>
        </w:rPr>
        <w:t>SOGGETTI CON POTERI DI RAPPRESENTANZA, DIREZONE, CONTROLLO</w:t>
      </w:r>
    </w:p>
    <w:p w14:paraId="73517948" w14:textId="77777777" w:rsidR="00C55E15" w:rsidRPr="00095743" w:rsidRDefault="00C55E15" w:rsidP="00C55E15">
      <w:pPr>
        <w:tabs>
          <w:tab w:val="center" w:pos="4536"/>
          <w:tab w:val="left" w:pos="7590"/>
        </w:tabs>
        <w:autoSpaceDE w:val="0"/>
        <w:autoSpaceDN w:val="0"/>
        <w:adjustRightInd w:val="0"/>
        <w:rPr>
          <w:rFonts w:ascii="Lato Medium" w:eastAsia="Calibri" w:hAnsi="Lato Medium"/>
          <w:b/>
          <w:bCs/>
          <w:strike/>
          <w:lang w:eastAsia="en-US"/>
        </w:rPr>
      </w:pPr>
      <w:r w:rsidRPr="00095743">
        <w:rPr>
          <w:rFonts w:ascii="Lato Medium" w:eastAsia="Calibri" w:hAnsi="Lato Medium"/>
          <w:b/>
          <w:bCs/>
          <w:lang w:eastAsia="en-US"/>
        </w:rPr>
        <w:tab/>
      </w:r>
    </w:p>
    <w:p w14:paraId="17A6B6F8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QUALIFICA</w:t>
      </w:r>
    </w:p>
    <w:p w14:paraId="71C60CA7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NOME</w:t>
      </w:r>
    </w:p>
    <w:p w14:paraId="55E04439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GNOME</w:t>
      </w:r>
    </w:p>
    <w:p w14:paraId="17A62BBB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LUOGO DI NASCITA</w:t>
      </w:r>
    </w:p>
    <w:p w14:paraId="5CE8636C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DATA DI NASCITA</w:t>
      </w:r>
    </w:p>
    <w:p w14:paraId="5A3B12CE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RESIDENZA</w:t>
      </w:r>
    </w:p>
    <w:p w14:paraId="274D4A3F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DICE FISCALE</w:t>
      </w:r>
    </w:p>
    <w:p w14:paraId="5B260B75" w14:textId="77777777" w:rsidR="00C55E15" w:rsidRPr="00095743" w:rsidRDefault="00C55E15" w:rsidP="00C55E15">
      <w:pPr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</w:p>
    <w:p w14:paraId="5D9266A9" w14:textId="77777777" w:rsidR="00C55E15" w:rsidRPr="00095743" w:rsidRDefault="00C55E15" w:rsidP="00C55E15">
      <w:pPr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  <w:r w:rsidRPr="00095743">
        <w:rPr>
          <w:rFonts w:ascii="Lato Medium" w:eastAsia="Calibri" w:hAnsi="Lato Medium"/>
          <w:b/>
          <w:bCs/>
          <w:color w:val="000000"/>
          <w:lang w:eastAsia="en-US"/>
        </w:rPr>
        <w:t>PROCURATORI E PROCURATORI SPECIALI (OVE PREVISTI)</w:t>
      </w:r>
    </w:p>
    <w:p w14:paraId="54795575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lastRenderedPageBreak/>
        <w:t>QUALIFICA</w:t>
      </w:r>
    </w:p>
    <w:p w14:paraId="4DD05134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NOME</w:t>
      </w:r>
    </w:p>
    <w:p w14:paraId="4BC820B7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GNOME</w:t>
      </w:r>
    </w:p>
    <w:p w14:paraId="579BEABD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LUOGO DI NASCITA</w:t>
      </w:r>
    </w:p>
    <w:p w14:paraId="138941D5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DATA DI NASCITA</w:t>
      </w:r>
    </w:p>
    <w:p w14:paraId="13AF54CF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RESIDENZA</w:t>
      </w:r>
    </w:p>
    <w:p w14:paraId="4855472A" w14:textId="77777777"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DICE FISCALE</w:t>
      </w:r>
    </w:p>
    <w:p w14:paraId="0A97F86B" w14:textId="77777777" w:rsidR="00C55E15" w:rsidRPr="00095743" w:rsidRDefault="00C55E15" w:rsidP="00C55E15">
      <w:pPr>
        <w:rPr>
          <w:rFonts w:ascii="Lato Medium" w:hAnsi="Lato Medium"/>
        </w:rPr>
      </w:pPr>
    </w:p>
    <w:p w14:paraId="0321D267" w14:textId="77777777" w:rsidR="00885D8D" w:rsidRPr="00095743" w:rsidRDefault="00885D8D" w:rsidP="00885D8D">
      <w:pPr>
        <w:pStyle w:val="Default"/>
        <w:jc w:val="center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  <w:b/>
          <w:bCs/>
        </w:rPr>
        <w:t>PROPRIETA’</w:t>
      </w:r>
    </w:p>
    <w:p w14:paraId="43916F5E" w14:textId="77777777" w:rsidR="00885D8D" w:rsidRPr="00095743" w:rsidRDefault="00885D8D" w:rsidP="00885D8D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bCs/>
        </w:rPr>
        <w:t>(</w:t>
      </w:r>
      <w:r w:rsidRPr="00095743">
        <w:rPr>
          <w:rFonts w:ascii="Lato Medium" w:hAnsi="Lato Medium"/>
          <w:b/>
        </w:rPr>
        <w:t>indicare quote percentuali di proprietà)</w:t>
      </w:r>
    </w:p>
    <w:p w14:paraId="3D6A3A99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OME     COGNOME    LUOGO  E  DATA  DI NASCITA    RESIDENZA   CODICE FISCALE*  QUOTA %     </w:t>
      </w:r>
    </w:p>
    <w:p w14:paraId="2F56DB12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*se persona fisica</w:t>
      </w:r>
    </w:p>
    <w:p w14:paraId="321F1310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6D2B1843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294EBF2C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DENOMINAZIONE SEDE LEGALE CODICE FISCALE PARTITA IVA** QUOTA %</w:t>
      </w:r>
    </w:p>
    <w:p w14:paraId="4D08C623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** se persona giuridica</w:t>
      </w:r>
    </w:p>
    <w:p w14:paraId="64A60DAC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51675AF9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0519D3FC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4AE60FA3" w14:textId="77777777"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14:paraId="76F2B6AE" w14:textId="77777777" w:rsidR="00885D8D" w:rsidRPr="00095743" w:rsidRDefault="00885D8D" w:rsidP="00885D8D">
      <w:pPr>
        <w:rPr>
          <w:rFonts w:ascii="Lato Medium" w:hAnsi="Lato Medium"/>
        </w:rPr>
      </w:pPr>
    </w:p>
    <w:p w14:paraId="58572294" w14:textId="77777777" w:rsidR="00885D8D" w:rsidRPr="00095743" w:rsidRDefault="00885D8D" w:rsidP="00C55E15">
      <w:pPr>
        <w:rPr>
          <w:rFonts w:ascii="Lato Medium" w:hAnsi="Lato Medium"/>
        </w:rPr>
      </w:pPr>
    </w:p>
    <w:p w14:paraId="21D65ADD" w14:textId="77777777"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>LUOGO                                                                               DATA</w:t>
      </w:r>
    </w:p>
    <w:p w14:paraId="3768949F" w14:textId="77777777" w:rsidR="00C55E15" w:rsidRPr="00095743" w:rsidRDefault="00C55E15" w:rsidP="00C55E15">
      <w:pPr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191958" wp14:editId="58EE0914">
                <wp:simplePos x="0" y="0"/>
                <wp:positionH relativeFrom="column">
                  <wp:posOffset>-24765</wp:posOffset>
                </wp:positionH>
                <wp:positionV relativeFrom="paragraph">
                  <wp:posOffset>114300</wp:posOffset>
                </wp:positionV>
                <wp:extent cx="2190750" cy="1714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3F39" w14:textId="77777777" w:rsidR="00FB77FC" w:rsidRDefault="00FB77FC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1958" id="Casella di testo 12" o:spid="_x0000_s1042" type="#_x0000_t202" style="position:absolute;margin-left:-1.95pt;margin-top:9pt;width:172.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">
                <v:textbox>
                  <w:txbxContent>
                    <w:p w14:paraId="63AB3F39" w14:textId="77777777" w:rsidR="00FB77FC" w:rsidRDefault="00FB77FC" w:rsidP="00C55E15"/>
                  </w:txbxContent>
                </v:textbox>
              </v:shape>
            </w:pict>
          </mc:Fallback>
        </mc:AlternateContent>
      </w:r>
      <w:r w:rsidRPr="0009574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DF2260" wp14:editId="11369C1D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C319" w14:textId="77777777" w:rsidR="00FB77FC" w:rsidRDefault="00FB77FC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2260" id="Casella di testo 13" o:spid="_x0000_s1043" type="#_x0000_t202" style="position:absolute;margin-left:277.05pt;margin-top:9pt;width:176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">
                <v:textbox>
                  <w:txbxContent>
                    <w:p w14:paraId="507CC319" w14:textId="77777777" w:rsidR="00FB77FC" w:rsidRDefault="00FB77FC" w:rsidP="00C55E15"/>
                  </w:txbxContent>
                </v:textbox>
              </v:shape>
            </w:pict>
          </mc:Fallback>
        </mc:AlternateContent>
      </w:r>
    </w:p>
    <w:p w14:paraId="421A646A" w14:textId="77777777"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  <w:b/>
          <w:bCs/>
        </w:rPr>
        <w:t xml:space="preserve">                                                       </w:t>
      </w:r>
      <w:r w:rsidRPr="00095743">
        <w:rPr>
          <w:rFonts w:ascii="Lato Medium" w:hAnsi="Lato Medium"/>
        </w:rPr>
        <w:t xml:space="preserve">                                                                      </w:t>
      </w:r>
    </w:p>
    <w:p w14:paraId="098B0962" w14:textId="77777777" w:rsidR="00C55E15" w:rsidRPr="00095743" w:rsidRDefault="00C55E15" w:rsidP="00C55E15">
      <w:pPr>
        <w:rPr>
          <w:rFonts w:ascii="Lato Medium" w:hAnsi="Lato Medium"/>
        </w:rPr>
      </w:pPr>
    </w:p>
    <w:p w14:paraId="35F3A408" w14:textId="77777777" w:rsidR="00C55E15" w:rsidRPr="00095743" w:rsidRDefault="00C55E15" w:rsidP="00C55E15">
      <w:pPr>
        <w:rPr>
          <w:rFonts w:ascii="Lato Medium" w:hAnsi="Lato Medium"/>
        </w:rPr>
      </w:pPr>
    </w:p>
    <w:p w14:paraId="5EE89FEB" w14:textId="77777777" w:rsidR="00C55E15" w:rsidRPr="00095743" w:rsidRDefault="00C55E15" w:rsidP="00C55E15">
      <w:pPr>
        <w:rPr>
          <w:rFonts w:ascii="Lato Medium" w:hAnsi="Lato Medium"/>
        </w:rPr>
      </w:pPr>
    </w:p>
    <w:p w14:paraId="1D4BF27C" w14:textId="77777777" w:rsidR="00C55E15" w:rsidRPr="00BF5032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 </w:t>
      </w:r>
      <w:r w:rsidRPr="00BF5032">
        <w:rPr>
          <w:rFonts w:ascii="Lato Medium" w:hAnsi="Lato Medium"/>
        </w:rPr>
        <w:t xml:space="preserve">IL TITOLARE/LEGALE RAPPRESENTANTE </w:t>
      </w:r>
    </w:p>
    <w:p w14:paraId="05A2390C" w14:textId="77777777" w:rsidR="00C55E15" w:rsidRPr="00BF5032" w:rsidRDefault="00C55E15" w:rsidP="00C55E15">
      <w:pPr>
        <w:rPr>
          <w:rFonts w:ascii="Lato Medium" w:hAnsi="Lato Medium"/>
        </w:rPr>
      </w:pPr>
    </w:p>
    <w:p w14:paraId="3B73251A" w14:textId="77777777" w:rsidR="00C55E15" w:rsidRPr="00095743" w:rsidRDefault="00C55E15" w:rsidP="00C55E15">
      <w:pPr>
        <w:rPr>
          <w:rFonts w:ascii="Lato Medium" w:hAnsi="Lato Medium"/>
        </w:rPr>
      </w:pPr>
      <w:r w:rsidRPr="00BF5032">
        <w:rPr>
          <w:rFonts w:ascii="Lato Medium" w:hAnsi="Lato Medium"/>
        </w:rPr>
        <w:t xml:space="preserve"> _________________________________</w:t>
      </w:r>
    </w:p>
    <w:sectPr w:rsidR="00C55E15" w:rsidRPr="00095743" w:rsidSect="0063038C"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3694" w14:textId="77777777" w:rsidR="006936BC" w:rsidRDefault="006936BC">
      <w:r>
        <w:separator/>
      </w:r>
    </w:p>
  </w:endnote>
  <w:endnote w:type="continuationSeparator" w:id="0">
    <w:p w14:paraId="20DA0008" w14:textId="77777777" w:rsidR="006936BC" w:rsidRDefault="006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137E" w14:textId="77777777" w:rsidR="006936BC" w:rsidRDefault="006936BC">
      <w:r>
        <w:separator/>
      </w:r>
    </w:p>
  </w:footnote>
  <w:footnote w:type="continuationSeparator" w:id="0">
    <w:p w14:paraId="55260C80" w14:textId="77777777" w:rsidR="006936BC" w:rsidRDefault="0069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9pt;height:10pt;visibility:visible;mso-wrap-style:square" o:bullet="t">
        <v:imagedata r:id="rId1" o:title=""/>
      </v:shape>
    </w:pict>
  </w:numPicBullet>
  <w:numPicBullet w:numPicBulletId="1">
    <w:pict>
      <v:shape id="_x0000_i1053" type="#_x0000_t75" style="width:18.8pt;height:15.05pt;visibility:visible;mso-wrap-style:square" o:bullet="t">
        <v:imagedata r:id="rId2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1379"/>
    <w:multiLevelType w:val="hybridMultilevel"/>
    <w:tmpl w:val="70E8E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A00DB"/>
    <w:multiLevelType w:val="hybridMultilevel"/>
    <w:tmpl w:val="49304344"/>
    <w:lvl w:ilvl="0" w:tplc="5C7C9F72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058C"/>
    <w:multiLevelType w:val="hybridMultilevel"/>
    <w:tmpl w:val="D98EB7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01A74"/>
    <w:multiLevelType w:val="hybridMultilevel"/>
    <w:tmpl w:val="278C90EA"/>
    <w:lvl w:ilvl="0" w:tplc="E506BF5E">
      <w:start w:val="1"/>
      <w:numFmt w:val="bullet"/>
      <w:lvlText w:val=""/>
      <w:lvlJc w:val="left"/>
      <w:pPr>
        <w:ind w:left="1713" w:hanging="360"/>
      </w:pPr>
      <w:rPr>
        <w:rFonts w:ascii="Symbol" w:hAnsi="Symbol" w:hint="default"/>
      </w:rPr>
    </w:lvl>
    <w:lvl w:ilvl="1" w:tplc="2814E8D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FD4"/>
    <w:multiLevelType w:val="hybridMultilevel"/>
    <w:tmpl w:val="90882EF6"/>
    <w:lvl w:ilvl="0" w:tplc="ACBC2F50">
      <w:start w:val="14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E2358"/>
    <w:multiLevelType w:val="hybridMultilevel"/>
    <w:tmpl w:val="F6F4973C"/>
    <w:lvl w:ilvl="0" w:tplc="62723D0A">
      <w:start w:val="13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34574"/>
    <w:multiLevelType w:val="hybridMultilevel"/>
    <w:tmpl w:val="4FD864CE"/>
    <w:lvl w:ilvl="0" w:tplc="62723D0A">
      <w:start w:val="13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2184302"/>
    <w:multiLevelType w:val="hybridMultilevel"/>
    <w:tmpl w:val="C55AAA2E"/>
    <w:lvl w:ilvl="0" w:tplc="2814E8DA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34214"/>
    <w:multiLevelType w:val="hybridMultilevel"/>
    <w:tmpl w:val="99CE1F34"/>
    <w:lvl w:ilvl="0" w:tplc="E506BF5E">
      <w:start w:val="1"/>
      <w:numFmt w:val="bullet"/>
      <w:lvlText w:val="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73267">
    <w:abstractNumId w:val="3"/>
  </w:num>
  <w:num w:numId="2" w16cid:durableId="1982149967">
    <w:abstractNumId w:val="8"/>
  </w:num>
  <w:num w:numId="3" w16cid:durableId="484712362">
    <w:abstractNumId w:val="1"/>
  </w:num>
  <w:num w:numId="4" w16cid:durableId="1186216657">
    <w:abstractNumId w:val="10"/>
  </w:num>
  <w:num w:numId="5" w16cid:durableId="1136800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087723">
    <w:abstractNumId w:val="17"/>
  </w:num>
  <w:num w:numId="7" w16cid:durableId="1404522810">
    <w:abstractNumId w:val="11"/>
  </w:num>
  <w:num w:numId="8" w16cid:durableId="1005211288">
    <w:abstractNumId w:val="7"/>
  </w:num>
  <w:num w:numId="9" w16cid:durableId="1470708770">
    <w:abstractNumId w:val="20"/>
  </w:num>
  <w:num w:numId="10" w16cid:durableId="491221709">
    <w:abstractNumId w:val="16"/>
  </w:num>
  <w:num w:numId="11" w16cid:durableId="856574853">
    <w:abstractNumId w:val="0"/>
  </w:num>
  <w:num w:numId="12" w16cid:durableId="1027097440">
    <w:abstractNumId w:val="22"/>
  </w:num>
  <w:num w:numId="13" w16cid:durableId="1058669682">
    <w:abstractNumId w:val="6"/>
  </w:num>
  <w:num w:numId="14" w16cid:durableId="451943017">
    <w:abstractNumId w:val="14"/>
  </w:num>
  <w:num w:numId="15" w16cid:durableId="69472562">
    <w:abstractNumId w:val="5"/>
  </w:num>
  <w:num w:numId="16" w16cid:durableId="1378041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955860">
    <w:abstractNumId w:val="9"/>
  </w:num>
  <w:num w:numId="18" w16cid:durableId="1271667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351891">
    <w:abstractNumId w:val="18"/>
  </w:num>
  <w:num w:numId="20" w16cid:durableId="158546009">
    <w:abstractNumId w:val="2"/>
  </w:num>
  <w:num w:numId="21" w16cid:durableId="1321151492">
    <w:abstractNumId w:val="4"/>
  </w:num>
  <w:num w:numId="22" w16cid:durableId="424571324">
    <w:abstractNumId w:val="15"/>
  </w:num>
  <w:num w:numId="23" w16cid:durableId="529536336">
    <w:abstractNumId w:val="23"/>
  </w:num>
  <w:num w:numId="24" w16cid:durableId="1231965011">
    <w:abstractNumId w:val="13"/>
  </w:num>
  <w:num w:numId="25" w16cid:durableId="402990277">
    <w:abstractNumId w:val="21"/>
  </w:num>
  <w:num w:numId="26" w16cid:durableId="1190993491">
    <w:abstractNumId w:val="19"/>
  </w:num>
  <w:num w:numId="27" w16cid:durableId="169904589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4E"/>
    <w:rsid w:val="00003500"/>
    <w:rsid w:val="00022243"/>
    <w:rsid w:val="00033828"/>
    <w:rsid w:val="00042905"/>
    <w:rsid w:val="00044D26"/>
    <w:rsid w:val="0005195D"/>
    <w:rsid w:val="00070A81"/>
    <w:rsid w:val="000720C6"/>
    <w:rsid w:val="00072932"/>
    <w:rsid w:val="00084D37"/>
    <w:rsid w:val="000870EC"/>
    <w:rsid w:val="000949BA"/>
    <w:rsid w:val="00095743"/>
    <w:rsid w:val="000A56CF"/>
    <w:rsid w:val="000B24F1"/>
    <w:rsid w:val="000B5A33"/>
    <w:rsid w:val="000C1367"/>
    <w:rsid w:val="000D1F6C"/>
    <w:rsid w:val="000E7F3A"/>
    <w:rsid w:val="000F071E"/>
    <w:rsid w:val="000F2111"/>
    <w:rsid w:val="00103F48"/>
    <w:rsid w:val="00106452"/>
    <w:rsid w:val="0011501E"/>
    <w:rsid w:val="00121C34"/>
    <w:rsid w:val="0013006F"/>
    <w:rsid w:val="001526F5"/>
    <w:rsid w:val="00160DE8"/>
    <w:rsid w:val="00163028"/>
    <w:rsid w:val="00170DDC"/>
    <w:rsid w:val="00171BFE"/>
    <w:rsid w:val="00172A4E"/>
    <w:rsid w:val="001737A2"/>
    <w:rsid w:val="00177DF5"/>
    <w:rsid w:val="00182173"/>
    <w:rsid w:val="0018255E"/>
    <w:rsid w:val="001A044D"/>
    <w:rsid w:val="001C478E"/>
    <w:rsid w:val="001C5882"/>
    <w:rsid w:val="001D1D0E"/>
    <w:rsid w:val="001D34D2"/>
    <w:rsid w:val="001D352C"/>
    <w:rsid w:val="001F3608"/>
    <w:rsid w:val="00206227"/>
    <w:rsid w:val="00214BE2"/>
    <w:rsid w:val="00230F35"/>
    <w:rsid w:val="00233FB7"/>
    <w:rsid w:val="002341BF"/>
    <w:rsid w:val="00237BB3"/>
    <w:rsid w:val="00244DBB"/>
    <w:rsid w:val="00256E0C"/>
    <w:rsid w:val="00261F81"/>
    <w:rsid w:val="00280295"/>
    <w:rsid w:val="00284BFA"/>
    <w:rsid w:val="00294EE7"/>
    <w:rsid w:val="0029522E"/>
    <w:rsid w:val="002A2D5B"/>
    <w:rsid w:val="002B3994"/>
    <w:rsid w:val="002C47D2"/>
    <w:rsid w:val="002D0278"/>
    <w:rsid w:val="002D0803"/>
    <w:rsid w:val="002D0D79"/>
    <w:rsid w:val="002D12EE"/>
    <w:rsid w:val="002F6F26"/>
    <w:rsid w:val="0030684A"/>
    <w:rsid w:val="003127DF"/>
    <w:rsid w:val="00325D5D"/>
    <w:rsid w:val="00325F34"/>
    <w:rsid w:val="00341815"/>
    <w:rsid w:val="00363FA0"/>
    <w:rsid w:val="0036474E"/>
    <w:rsid w:val="0037336F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766B"/>
    <w:rsid w:val="003E3DF8"/>
    <w:rsid w:val="003E3ED6"/>
    <w:rsid w:val="003F0E6D"/>
    <w:rsid w:val="003F2744"/>
    <w:rsid w:val="003F6135"/>
    <w:rsid w:val="003F7CFE"/>
    <w:rsid w:val="003F7F68"/>
    <w:rsid w:val="00410774"/>
    <w:rsid w:val="004205E5"/>
    <w:rsid w:val="004277E4"/>
    <w:rsid w:val="00440299"/>
    <w:rsid w:val="00442D26"/>
    <w:rsid w:val="00451C3F"/>
    <w:rsid w:val="00456F8F"/>
    <w:rsid w:val="00457D1C"/>
    <w:rsid w:val="00460843"/>
    <w:rsid w:val="004628A1"/>
    <w:rsid w:val="00462906"/>
    <w:rsid w:val="00465893"/>
    <w:rsid w:val="0049215D"/>
    <w:rsid w:val="004A3E9F"/>
    <w:rsid w:val="004B169A"/>
    <w:rsid w:val="004C00A3"/>
    <w:rsid w:val="004C104D"/>
    <w:rsid w:val="004C4B46"/>
    <w:rsid w:val="004C70CB"/>
    <w:rsid w:val="004C7B23"/>
    <w:rsid w:val="004E13E0"/>
    <w:rsid w:val="004E254E"/>
    <w:rsid w:val="004E6346"/>
    <w:rsid w:val="005040D3"/>
    <w:rsid w:val="00505007"/>
    <w:rsid w:val="005059DC"/>
    <w:rsid w:val="00531358"/>
    <w:rsid w:val="005368BB"/>
    <w:rsid w:val="00550D77"/>
    <w:rsid w:val="00554B36"/>
    <w:rsid w:val="00597DED"/>
    <w:rsid w:val="005B50B3"/>
    <w:rsid w:val="005B7E96"/>
    <w:rsid w:val="005C0439"/>
    <w:rsid w:val="005C3018"/>
    <w:rsid w:val="005E2AEF"/>
    <w:rsid w:val="005E41E3"/>
    <w:rsid w:val="005E47EE"/>
    <w:rsid w:val="005E71A1"/>
    <w:rsid w:val="005F5FDB"/>
    <w:rsid w:val="005F71B9"/>
    <w:rsid w:val="0063038C"/>
    <w:rsid w:val="006349D7"/>
    <w:rsid w:val="00642E04"/>
    <w:rsid w:val="00646173"/>
    <w:rsid w:val="006473AB"/>
    <w:rsid w:val="006511A0"/>
    <w:rsid w:val="006513DB"/>
    <w:rsid w:val="00666757"/>
    <w:rsid w:val="00672830"/>
    <w:rsid w:val="00677FB3"/>
    <w:rsid w:val="00682EF0"/>
    <w:rsid w:val="006839DA"/>
    <w:rsid w:val="006936BC"/>
    <w:rsid w:val="006A69F8"/>
    <w:rsid w:val="006B1200"/>
    <w:rsid w:val="006B7AB9"/>
    <w:rsid w:val="006C41E2"/>
    <w:rsid w:val="006C72FF"/>
    <w:rsid w:val="006D03EE"/>
    <w:rsid w:val="006D5D37"/>
    <w:rsid w:val="006E0748"/>
    <w:rsid w:val="006F1A0F"/>
    <w:rsid w:val="00703E10"/>
    <w:rsid w:val="00705874"/>
    <w:rsid w:val="007072D7"/>
    <w:rsid w:val="00714AAF"/>
    <w:rsid w:val="00715C47"/>
    <w:rsid w:val="00745229"/>
    <w:rsid w:val="00751C34"/>
    <w:rsid w:val="00765106"/>
    <w:rsid w:val="00775177"/>
    <w:rsid w:val="00780411"/>
    <w:rsid w:val="00797301"/>
    <w:rsid w:val="007A4253"/>
    <w:rsid w:val="007A5D5F"/>
    <w:rsid w:val="007B4685"/>
    <w:rsid w:val="007B743E"/>
    <w:rsid w:val="007C1606"/>
    <w:rsid w:val="007C457A"/>
    <w:rsid w:val="007D0936"/>
    <w:rsid w:val="007D1629"/>
    <w:rsid w:val="007D5FB6"/>
    <w:rsid w:val="007E2752"/>
    <w:rsid w:val="007E73F9"/>
    <w:rsid w:val="007E78B5"/>
    <w:rsid w:val="007F3048"/>
    <w:rsid w:val="00807564"/>
    <w:rsid w:val="00823CC1"/>
    <w:rsid w:val="00847216"/>
    <w:rsid w:val="00850942"/>
    <w:rsid w:val="00861E78"/>
    <w:rsid w:val="0087023C"/>
    <w:rsid w:val="00883DE2"/>
    <w:rsid w:val="00884337"/>
    <w:rsid w:val="00885D8D"/>
    <w:rsid w:val="0088632E"/>
    <w:rsid w:val="008868AF"/>
    <w:rsid w:val="008A0390"/>
    <w:rsid w:val="008A6085"/>
    <w:rsid w:val="008B3F09"/>
    <w:rsid w:val="008C14AE"/>
    <w:rsid w:val="008E18AD"/>
    <w:rsid w:val="008E2F73"/>
    <w:rsid w:val="008E48A4"/>
    <w:rsid w:val="008E6C62"/>
    <w:rsid w:val="008F25D0"/>
    <w:rsid w:val="00900837"/>
    <w:rsid w:val="0090680D"/>
    <w:rsid w:val="0090722D"/>
    <w:rsid w:val="00913C20"/>
    <w:rsid w:val="00915C5F"/>
    <w:rsid w:val="00923EE6"/>
    <w:rsid w:val="00932CF6"/>
    <w:rsid w:val="00933D09"/>
    <w:rsid w:val="00943D83"/>
    <w:rsid w:val="0094548C"/>
    <w:rsid w:val="009615B3"/>
    <w:rsid w:val="0096666B"/>
    <w:rsid w:val="0096674F"/>
    <w:rsid w:val="00973227"/>
    <w:rsid w:val="00973B22"/>
    <w:rsid w:val="009B4883"/>
    <w:rsid w:val="009B6C8F"/>
    <w:rsid w:val="009C3142"/>
    <w:rsid w:val="009C5703"/>
    <w:rsid w:val="009C6FED"/>
    <w:rsid w:val="009D68BE"/>
    <w:rsid w:val="009F3CB8"/>
    <w:rsid w:val="00A10F1E"/>
    <w:rsid w:val="00A17FA3"/>
    <w:rsid w:val="00A2011A"/>
    <w:rsid w:val="00A26B83"/>
    <w:rsid w:val="00A311E8"/>
    <w:rsid w:val="00A37E1D"/>
    <w:rsid w:val="00A400E4"/>
    <w:rsid w:val="00A4363B"/>
    <w:rsid w:val="00A45D1E"/>
    <w:rsid w:val="00A46B4F"/>
    <w:rsid w:val="00A533C3"/>
    <w:rsid w:val="00A6137E"/>
    <w:rsid w:val="00A65614"/>
    <w:rsid w:val="00A82311"/>
    <w:rsid w:val="00A9516F"/>
    <w:rsid w:val="00A9593F"/>
    <w:rsid w:val="00AA7A85"/>
    <w:rsid w:val="00AB48F9"/>
    <w:rsid w:val="00AC2008"/>
    <w:rsid w:val="00AC5EDD"/>
    <w:rsid w:val="00AD3903"/>
    <w:rsid w:val="00AD5836"/>
    <w:rsid w:val="00AF07EE"/>
    <w:rsid w:val="00B02587"/>
    <w:rsid w:val="00B1419C"/>
    <w:rsid w:val="00B22DC6"/>
    <w:rsid w:val="00B311F2"/>
    <w:rsid w:val="00B45456"/>
    <w:rsid w:val="00B47E01"/>
    <w:rsid w:val="00B504CA"/>
    <w:rsid w:val="00B54B62"/>
    <w:rsid w:val="00B6398A"/>
    <w:rsid w:val="00B71CF6"/>
    <w:rsid w:val="00B8305F"/>
    <w:rsid w:val="00B90816"/>
    <w:rsid w:val="00B90BF2"/>
    <w:rsid w:val="00B95BD3"/>
    <w:rsid w:val="00BA1E83"/>
    <w:rsid w:val="00BC36AA"/>
    <w:rsid w:val="00BD33BF"/>
    <w:rsid w:val="00BD4E8F"/>
    <w:rsid w:val="00BE4040"/>
    <w:rsid w:val="00BE578E"/>
    <w:rsid w:val="00BF3EF5"/>
    <w:rsid w:val="00BF5032"/>
    <w:rsid w:val="00C004E3"/>
    <w:rsid w:val="00C22BDE"/>
    <w:rsid w:val="00C406E2"/>
    <w:rsid w:val="00C41FEC"/>
    <w:rsid w:val="00C55E15"/>
    <w:rsid w:val="00C61FBF"/>
    <w:rsid w:val="00C76546"/>
    <w:rsid w:val="00C80650"/>
    <w:rsid w:val="00C85A05"/>
    <w:rsid w:val="00CB1321"/>
    <w:rsid w:val="00CC582E"/>
    <w:rsid w:val="00CD3374"/>
    <w:rsid w:val="00CE023F"/>
    <w:rsid w:val="00CE5BBC"/>
    <w:rsid w:val="00CE7021"/>
    <w:rsid w:val="00CF3E79"/>
    <w:rsid w:val="00D16D92"/>
    <w:rsid w:val="00D32782"/>
    <w:rsid w:val="00D42DB8"/>
    <w:rsid w:val="00D43BE5"/>
    <w:rsid w:val="00D465E6"/>
    <w:rsid w:val="00D5158F"/>
    <w:rsid w:val="00D63B62"/>
    <w:rsid w:val="00D650A1"/>
    <w:rsid w:val="00D7007B"/>
    <w:rsid w:val="00D754AB"/>
    <w:rsid w:val="00D76383"/>
    <w:rsid w:val="00D80199"/>
    <w:rsid w:val="00D81C4B"/>
    <w:rsid w:val="00D8350C"/>
    <w:rsid w:val="00DA36F5"/>
    <w:rsid w:val="00DB769D"/>
    <w:rsid w:val="00DC1018"/>
    <w:rsid w:val="00DC6854"/>
    <w:rsid w:val="00DC7142"/>
    <w:rsid w:val="00DF24B5"/>
    <w:rsid w:val="00E119AE"/>
    <w:rsid w:val="00E12187"/>
    <w:rsid w:val="00E12968"/>
    <w:rsid w:val="00E15701"/>
    <w:rsid w:val="00E317D7"/>
    <w:rsid w:val="00E42370"/>
    <w:rsid w:val="00E4620E"/>
    <w:rsid w:val="00E50F26"/>
    <w:rsid w:val="00E52F3E"/>
    <w:rsid w:val="00E72E58"/>
    <w:rsid w:val="00E74EA8"/>
    <w:rsid w:val="00E74EFF"/>
    <w:rsid w:val="00E80CA7"/>
    <w:rsid w:val="00E81248"/>
    <w:rsid w:val="00E919E3"/>
    <w:rsid w:val="00E94685"/>
    <w:rsid w:val="00EA41D5"/>
    <w:rsid w:val="00ED6666"/>
    <w:rsid w:val="00ED7966"/>
    <w:rsid w:val="00EE5E3D"/>
    <w:rsid w:val="00EF5375"/>
    <w:rsid w:val="00F0148F"/>
    <w:rsid w:val="00F07C9F"/>
    <w:rsid w:val="00F20BCC"/>
    <w:rsid w:val="00F25F1D"/>
    <w:rsid w:val="00F346DD"/>
    <w:rsid w:val="00F403AC"/>
    <w:rsid w:val="00F42E23"/>
    <w:rsid w:val="00F51979"/>
    <w:rsid w:val="00F559F0"/>
    <w:rsid w:val="00F576A2"/>
    <w:rsid w:val="00F627E2"/>
    <w:rsid w:val="00F73AAD"/>
    <w:rsid w:val="00F76406"/>
    <w:rsid w:val="00FA615D"/>
    <w:rsid w:val="00FB08CB"/>
    <w:rsid w:val="00FB3AB2"/>
    <w:rsid w:val="00FB5E9E"/>
    <w:rsid w:val="00FB77FC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3B3EB4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3C6D-B482-4CD8-9E25-C1A259E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Matteo Manna</cp:lastModifiedBy>
  <cp:revision>5</cp:revision>
  <cp:lastPrinted>2018-01-15T15:34:00Z</cp:lastPrinted>
  <dcterms:created xsi:type="dcterms:W3CDTF">2025-04-17T15:38:00Z</dcterms:created>
  <dcterms:modified xsi:type="dcterms:W3CDTF">2025-04-28T08:48:00Z</dcterms:modified>
</cp:coreProperties>
</file>